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DD3D" w14:textId="5CDCF452" w:rsidR="005721B1" w:rsidRPr="00E835A6" w:rsidRDefault="002F5507" w:rsidP="005721B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F5507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ACCE9E" wp14:editId="028D385C">
                <wp:simplePos x="0" y="0"/>
                <wp:positionH relativeFrom="margin">
                  <wp:align>left</wp:align>
                </wp:positionH>
                <wp:positionV relativeFrom="paragraph">
                  <wp:posOffset>-304800</wp:posOffset>
                </wp:positionV>
                <wp:extent cx="904875" cy="3048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84EAB" w14:textId="16E26936" w:rsidR="002F5507" w:rsidRPr="00B65308" w:rsidRDefault="002F55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B653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様式第</w:t>
                            </w:r>
                            <w:r w:rsidR="008B5A7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2</w:t>
                            </w:r>
                            <w:r w:rsidRPr="00B6530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CE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4pt;width:71.25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" stroked="f">
                <v:textbox>
                  <w:txbxContent>
                    <w:p w14:paraId="24D84EAB" w14:textId="16E26936" w:rsidR="002F5507" w:rsidRPr="00B65308" w:rsidRDefault="002F550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B653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様式第</w:t>
                      </w:r>
                      <w:r w:rsidR="008B5A7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2</w:t>
                      </w:r>
                      <w:r w:rsidRPr="00B6530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1B1" w:rsidRPr="00E835A6">
        <w:rPr>
          <w:rFonts w:ascii="HG丸ｺﾞｼｯｸM-PRO" w:eastAsia="HG丸ｺﾞｼｯｸM-PRO" w:hAnsi="HG丸ｺﾞｼｯｸM-PRO" w:hint="eastAsia"/>
          <w:sz w:val="28"/>
          <w:szCs w:val="28"/>
        </w:rPr>
        <w:t>かせし隊会員登録書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協力</w:t>
      </w:r>
      <w:r w:rsidR="005721B1" w:rsidRPr="00E835A6">
        <w:rPr>
          <w:rFonts w:ascii="HG丸ｺﾞｼｯｸM-PRO" w:eastAsia="HG丸ｺﾞｼｯｸM-PRO" w:hAnsi="HG丸ｺﾞｼｯｸM-PRO" w:hint="eastAsia"/>
          <w:sz w:val="28"/>
          <w:szCs w:val="28"/>
        </w:rPr>
        <w:t>会員用）</w:t>
      </w:r>
    </w:p>
    <w:p w14:paraId="5A33AE51" w14:textId="4C7ABD64" w:rsidR="005721B1" w:rsidRPr="005721B1" w:rsidRDefault="005721B1" w:rsidP="005721B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入会日：令和　　年　　月　　日　</w:t>
      </w:r>
    </w:p>
    <w:p w14:paraId="7521651B" w14:textId="1C45325B" w:rsidR="005721B1" w:rsidRDefault="005721B1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かせし隊事務局長　様</w:t>
      </w:r>
    </w:p>
    <w:p w14:paraId="25A99837" w14:textId="27C165D0" w:rsidR="005721B1" w:rsidRDefault="005721B1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かせし隊</w:t>
      </w:r>
      <w:r w:rsidR="002F5507">
        <w:rPr>
          <w:rFonts w:ascii="HG丸ｺﾞｼｯｸM-PRO" w:eastAsia="HG丸ｺﾞｼｯｸM-PRO" w:hAnsi="HG丸ｺﾞｼｯｸM-PRO" w:hint="eastAsia"/>
          <w:sz w:val="24"/>
          <w:szCs w:val="28"/>
        </w:rPr>
        <w:t>実施要綱第５条第１項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に基づき、次のとおり</w:t>
      </w:r>
      <w:r w:rsidR="002F5507">
        <w:rPr>
          <w:rFonts w:ascii="HG丸ｺﾞｼｯｸM-PRO" w:eastAsia="HG丸ｺﾞｼｯｸM-PRO" w:hAnsi="HG丸ｺﾞｼｯｸM-PRO" w:hint="eastAsia"/>
          <w:sz w:val="24"/>
          <w:szCs w:val="28"/>
        </w:rPr>
        <w:t>提出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します。</w:t>
      </w:r>
    </w:p>
    <w:p w14:paraId="1840BF1F" w14:textId="5785F990" w:rsidR="005721B1" w:rsidRDefault="005721B1" w:rsidP="0027188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つきましては、かせし隊</w:t>
      </w:r>
      <w:r w:rsidR="002F5507">
        <w:rPr>
          <w:rFonts w:ascii="HG丸ｺﾞｼｯｸM-PRO" w:eastAsia="HG丸ｺﾞｼｯｸM-PRO" w:hAnsi="HG丸ｺﾞｼｯｸM-PRO" w:hint="eastAsia"/>
          <w:sz w:val="24"/>
          <w:szCs w:val="28"/>
        </w:rPr>
        <w:t>実施要綱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を遵守する</w:t>
      </w:r>
      <w:r w:rsidR="00271882">
        <w:rPr>
          <w:rFonts w:ascii="HG丸ｺﾞｼｯｸM-PRO" w:eastAsia="HG丸ｺﾞｼｯｸM-PRO" w:hAnsi="HG丸ｺﾞｼｯｸM-PRO" w:hint="eastAsia"/>
          <w:sz w:val="24"/>
          <w:szCs w:val="28"/>
        </w:rPr>
        <w:t>ことに同意します。</w:t>
      </w:r>
    </w:p>
    <w:p w14:paraId="635D7BE5" w14:textId="1D74B18C" w:rsidR="00271882" w:rsidRPr="00B52CB6" w:rsidRDefault="00271882" w:rsidP="00B52CB6">
      <w:pPr>
        <w:pStyle w:val="a4"/>
        <w:numPr>
          <w:ilvl w:val="0"/>
          <w:numId w:val="6"/>
        </w:numPr>
        <w:wordWrap w:val="0"/>
        <w:ind w:leftChars="0" w:right="240"/>
        <w:jc w:val="right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B52CB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上記内容に同意します</w:t>
      </w:r>
      <w:r w:rsidR="00B52CB6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。</w:t>
      </w:r>
    </w:p>
    <w:p w14:paraId="306E8FDC" w14:textId="77777777" w:rsidR="00271882" w:rsidRPr="00271882" w:rsidRDefault="00271882" w:rsidP="00271882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10468" w:type="dxa"/>
        <w:tblInd w:w="6" w:type="dxa"/>
        <w:tblLook w:val="04A0" w:firstRow="1" w:lastRow="0" w:firstColumn="1" w:lastColumn="0" w:noHBand="0" w:noVBand="1"/>
      </w:tblPr>
      <w:tblGrid>
        <w:gridCol w:w="1265"/>
        <w:gridCol w:w="709"/>
        <w:gridCol w:w="2454"/>
        <w:gridCol w:w="514"/>
        <w:gridCol w:w="270"/>
        <w:gridCol w:w="447"/>
        <w:gridCol w:w="555"/>
        <w:gridCol w:w="154"/>
        <w:gridCol w:w="142"/>
        <w:gridCol w:w="697"/>
        <w:gridCol w:w="1134"/>
        <w:gridCol w:w="295"/>
        <w:gridCol w:w="1832"/>
      </w:tblGrid>
      <w:tr w:rsidR="00A8269F" w14:paraId="1DBAD06D" w14:textId="77777777" w:rsidTr="002F5507">
        <w:tc>
          <w:tcPr>
            <w:tcW w:w="1265" w:type="dxa"/>
            <w:tcBorders>
              <w:bottom w:val="single" w:sz="18" w:space="0" w:color="auto"/>
            </w:tcBorders>
          </w:tcPr>
          <w:p w14:paraId="6910405A" w14:textId="50963DF0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会員番号</w:t>
            </w:r>
          </w:p>
        </w:tc>
        <w:tc>
          <w:tcPr>
            <w:tcW w:w="3163" w:type="dxa"/>
            <w:gridSpan w:val="2"/>
            <w:tcBorders>
              <w:bottom w:val="single" w:sz="18" w:space="0" w:color="auto"/>
              <w:right w:val="single" w:sz="4" w:space="0" w:color="000000" w:themeColor="text1"/>
            </w:tcBorders>
          </w:tcPr>
          <w:p w14:paraId="64D7B3B1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4208" w:type="dxa"/>
            <w:gridSpan w:val="9"/>
            <w:tcBorders>
              <w:top w:val="single" w:sz="18" w:space="0" w:color="FFFFFF" w:themeColor="background1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14:paraId="42158B68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83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F819FAD" w14:textId="57F4C934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8269F" w14:paraId="78407638" w14:textId="77777777" w:rsidTr="008A437D">
        <w:trPr>
          <w:trHeight w:val="249"/>
        </w:trPr>
        <w:tc>
          <w:tcPr>
            <w:tcW w:w="1265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2DA9E78" w14:textId="74042139" w:rsidR="00A8269F" w:rsidRPr="00271882" w:rsidRDefault="00A8269F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7188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ふりがな</w:t>
            </w:r>
          </w:p>
        </w:tc>
        <w:tc>
          <w:tcPr>
            <w:tcW w:w="3677" w:type="dxa"/>
            <w:gridSpan w:val="3"/>
            <w:tcBorders>
              <w:top w:val="single" w:sz="18" w:space="0" w:color="auto"/>
            </w:tcBorders>
          </w:tcPr>
          <w:p w14:paraId="37FE3643" w14:textId="77777777" w:rsidR="00A8269F" w:rsidRPr="00271882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2" w:type="dxa"/>
            <w:gridSpan w:val="3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748BEC" w14:textId="1CDF17D9" w:rsidR="00A8269F" w:rsidRPr="00271882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生年月日</w:t>
            </w:r>
          </w:p>
        </w:tc>
        <w:tc>
          <w:tcPr>
            <w:tcW w:w="2422" w:type="dxa"/>
            <w:gridSpan w:val="5"/>
            <w:vMerge w:val="restart"/>
            <w:tcBorders>
              <w:top w:val="single" w:sz="18" w:space="0" w:color="auto"/>
              <w:right w:val="single" w:sz="18" w:space="0" w:color="000000" w:themeColor="text1"/>
            </w:tcBorders>
          </w:tcPr>
          <w:p w14:paraId="26E3369A" w14:textId="296EAF7D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T・S・H</w:t>
            </w:r>
          </w:p>
          <w:p w14:paraId="0870FF84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年　　月　　日</w:t>
            </w:r>
          </w:p>
          <w:p w14:paraId="597E7EC7" w14:textId="62F8B312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（　　　　　　歳）</w:t>
            </w:r>
          </w:p>
        </w:tc>
        <w:tc>
          <w:tcPr>
            <w:tcW w:w="183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4D270DB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8269F" w14:paraId="1457F93F" w14:textId="77777777" w:rsidTr="008A437D">
        <w:trPr>
          <w:trHeight w:val="360"/>
        </w:trPr>
        <w:tc>
          <w:tcPr>
            <w:tcW w:w="1265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3B6D" w14:textId="37D4205E" w:rsidR="00A8269F" w:rsidRPr="00271882" w:rsidRDefault="00A8269F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7188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Pr="00271882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名</w:t>
            </w:r>
          </w:p>
        </w:tc>
        <w:tc>
          <w:tcPr>
            <w:tcW w:w="3677" w:type="dxa"/>
            <w:gridSpan w:val="3"/>
            <w:vMerge w:val="restart"/>
            <w:tcBorders>
              <w:bottom w:val="single" w:sz="4" w:space="0" w:color="auto"/>
            </w:tcBorders>
          </w:tcPr>
          <w:p w14:paraId="2968B2D2" w14:textId="77777777" w:rsidR="00A8269F" w:rsidRPr="00271882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0DD2F" w14:textId="77777777" w:rsidR="00A8269F" w:rsidRPr="00271882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2422" w:type="dxa"/>
            <w:gridSpan w:val="5"/>
            <w:vMerge/>
            <w:tcBorders>
              <w:bottom w:val="single" w:sz="4" w:space="0" w:color="auto"/>
              <w:right w:val="single" w:sz="18" w:space="0" w:color="000000" w:themeColor="text1"/>
            </w:tcBorders>
          </w:tcPr>
          <w:p w14:paraId="38650AF1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832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7618C81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8269F" w14:paraId="3802C453" w14:textId="77777777" w:rsidTr="008A437D">
        <w:tc>
          <w:tcPr>
            <w:tcW w:w="126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1BEFF9" w14:textId="77777777" w:rsidR="00A8269F" w:rsidRDefault="00A8269F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77" w:type="dxa"/>
            <w:gridSpan w:val="3"/>
            <w:vMerge/>
          </w:tcPr>
          <w:p w14:paraId="07D20099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272" w:type="dxa"/>
            <w:gridSpan w:val="3"/>
            <w:shd w:val="clear" w:color="auto" w:fill="D9D9D9" w:themeFill="background1" w:themeFillShade="D9"/>
            <w:vAlign w:val="center"/>
          </w:tcPr>
          <w:p w14:paraId="1E6D9898" w14:textId="3A9C0287" w:rsidR="00A8269F" w:rsidRDefault="00A8269F" w:rsidP="008A437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別</w:t>
            </w:r>
          </w:p>
        </w:tc>
        <w:tc>
          <w:tcPr>
            <w:tcW w:w="2422" w:type="dxa"/>
            <w:gridSpan w:val="5"/>
            <w:tcBorders>
              <w:right w:val="single" w:sz="18" w:space="0" w:color="000000" w:themeColor="text1"/>
            </w:tcBorders>
          </w:tcPr>
          <w:p w14:paraId="71EC5701" w14:textId="4AF321DD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男　・　女</w:t>
            </w:r>
          </w:p>
        </w:tc>
        <w:tc>
          <w:tcPr>
            <w:tcW w:w="183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2D2B1FC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0776C6" w14:paraId="602D397B" w14:textId="77777777" w:rsidTr="008A437D">
        <w:trPr>
          <w:trHeight w:val="1041"/>
        </w:trPr>
        <w:tc>
          <w:tcPr>
            <w:tcW w:w="126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326B55" w14:textId="60EA682C" w:rsidR="000776C6" w:rsidRDefault="000776C6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住　　所</w:t>
            </w:r>
          </w:p>
        </w:tc>
        <w:tc>
          <w:tcPr>
            <w:tcW w:w="5942" w:type="dxa"/>
            <w:gridSpan w:val="9"/>
          </w:tcPr>
          <w:p w14:paraId="494DDCD0" w14:textId="73CE07AE" w:rsidR="000776C6" w:rsidRDefault="000776C6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〒　　　-　　　</w:t>
            </w:r>
          </w:p>
          <w:p w14:paraId="25B81F13" w14:textId="6A410326" w:rsidR="000776C6" w:rsidRDefault="000776C6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阿蘇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CE243" w14:textId="6E014763" w:rsidR="000776C6" w:rsidRDefault="000776C6" w:rsidP="000776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行政区</w:t>
            </w:r>
          </w:p>
        </w:tc>
        <w:tc>
          <w:tcPr>
            <w:tcW w:w="2127" w:type="dxa"/>
            <w:gridSpan w:val="2"/>
            <w:tcBorders>
              <w:right w:val="single" w:sz="18" w:space="0" w:color="auto"/>
            </w:tcBorders>
          </w:tcPr>
          <w:p w14:paraId="6ED0ED51" w14:textId="77777777" w:rsidR="000776C6" w:rsidRDefault="000776C6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224AA0" w14:paraId="74FDEC84" w14:textId="77777777" w:rsidTr="0062724C">
        <w:trPr>
          <w:trHeight w:val="539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42A8C9" w14:textId="15E1639E" w:rsidR="00224AA0" w:rsidRDefault="00224AA0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自宅電話</w:t>
            </w:r>
          </w:p>
        </w:tc>
        <w:tc>
          <w:tcPr>
            <w:tcW w:w="3947" w:type="dxa"/>
            <w:gridSpan w:val="4"/>
            <w:tcBorders>
              <w:bottom w:val="single" w:sz="18" w:space="0" w:color="auto"/>
            </w:tcBorders>
            <w:vAlign w:val="center"/>
          </w:tcPr>
          <w:p w14:paraId="5AAC07F8" w14:textId="788A2B83" w:rsidR="00224AA0" w:rsidRDefault="00224AA0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0967</w:t>
            </w:r>
            <w:r w:rsidR="000776C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  <w:r w:rsidR="000776C6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-</w:t>
            </w:r>
          </w:p>
        </w:tc>
        <w:tc>
          <w:tcPr>
            <w:tcW w:w="1298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BAA5F0" w14:textId="13533C3C" w:rsidR="00224AA0" w:rsidRDefault="00224AA0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携帯電話</w:t>
            </w:r>
          </w:p>
        </w:tc>
        <w:tc>
          <w:tcPr>
            <w:tcW w:w="395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9735F5" w14:textId="076DAA79" w:rsidR="00224AA0" w:rsidRPr="0062724C" w:rsidRDefault="00224AA0" w:rsidP="0062724C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62724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</w:t>
            </w:r>
            <w:r w:rsidR="000776C6" w:rsidRPr="0062724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-</w:t>
            </w:r>
            <w:r w:rsidRPr="0062724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</w:t>
            </w:r>
          </w:p>
        </w:tc>
      </w:tr>
      <w:tr w:rsidR="00BE5828" w14:paraId="7B1AAFB7" w14:textId="77777777" w:rsidTr="008A437D">
        <w:trPr>
          <w:trHeight w:val="391"/>
        </w:trPr>
        <w:tc>
          <w:tcPr>
            <w:tcW w:w="126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6D643AE" w14:textId="7635A4E1" w:rsidR="00BE5828" w:rsidRDefault="00BE5828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緊　　急</w:t>
            </w:r>
          </w:p>
          <w:p w14:paraId="0E0279C0" w14:textId="09218013" w:rsidR="002F5507" w:rsidRDefault="00BE5828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連 絡 先</w:t>
            </w:r>
          </w:p>
        </w:tc>
        <w:tc>
          <w:tcPr>
            <w:tcW w:w="9203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14:paraId="30D755A7" w14:textId="77777777" w:rsidR="00BE5828" w:rsidRDefault="00BE5828" w:rsidP="00BE5828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E582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　　　　　　　　　　　　　　　　　　　　　　</w:t>
            </w:r>
          </w:p>
          <w:p w14:paraId="34AD6579" w14:textId="5ABB461B" w:rsidR="00BE5828" w:rsidRDefault="00BE5828" w:rsidP="00BE582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BE5828">
              <w:rPr>
                <w:rFonts w:ascii="HG丸ｺﾞｼｯｸM-PRO" w:eastAsia="HG丸ｺﾞｼｯｸM-PRO" w:hAnsi="HG丸ｺﾞｼｯｸM-PRO"/>
                <w:sz w:val="24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BE5828">
              <w:rPr>
                <w:rFonts w:ascii="HG丸ｺﾞｼｯｸM-PRO" w:eastAsia="HG丸ｺﾞｼｯｸM-PRO" w:hAnsi="HG丸ｺﾞｼｯｸM-PRO"/>
                <w:sz w:val="24"/>
                <w:szCs w:val="28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　　　　　　　　　　続柄（　　　　　　　　　　）</w:t>
            </w:r>
          </w:p>
        </w:tc>
      </w:tr>
      <w:tr w:rsidR="00A8269F" w14:paraId="0822084B" w14:textId="77777777" w:rsidTr="0087444D">
        <w:trPr>
          <w:trHeight w:val="501"/>
        </w:trPr>
        <w:tc>
          <w:tcPr>
            <w:tcW w:w="12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B4658BA" w14:textId="77777777" w:rsidR="00A8269F" w:rsidRDefault="00A8269F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C6D095" w14:textId="109D29CA" w:rsidR="00A8269F" w:rsidRPr="000776C6" w:rsidRDefault="00A8269F" w:rsidP="00A826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76C6">
              <w:rPr>
                <w:rFonts w:ascii="HG丸ｺﾞｼｯｸM-PRO" w:eastAsia="HG丸ｺﾞｼｯｸM-PRO" w:hAnsi="HG丸ｺﾞｼｯｸM-PRO" w:hint="eastAsia"/>
              </w:rPr>
              <w:t>自宅電話</w:t>
            </w:r>
          </w:p>
        </w:tc>
        <w:tc>
          <w:tcPr>
            <w:tcW w:w="3685" w:type="dxa"/>
            <w:gridSpan w:val="4"/>
            <w:tcBorders>
              <w:bottom w:val="single" w:sz="18" w:space="0" w:color="auto"/>
            </w:tcBorders>
            <w:vAlign w:val="center"/>
          </w:tcPr>
          <w:p w14:paraId="4A3CA504" w14:textId="77777777" w:rsidR="00A8269F" w:rsidRPr="000776C6" w:rsidRDefault="00A8269F" w:rsidP="0027188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936FD6" w14:textId="07F51074" w:rsidR="00A8269F" w:rsidRPr="000776C6" w:rsidRDefault="00A8269F" w:rsidP="00271882">
            <w:pPr>
              <w:rPr>
                <w:rFonts w:ascii="HG丸ｺﾞｼｯｸM-PRO" w:eastAsia="HG丸ｺﾞｼｯｸM-PRO" w:hAnsi="HG丸ｺﾞｼｯｸM-PRO"/>
              </w:rPr>
            </w:pPr>
            <w:r w:rsidRPr="000776C6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410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EA5DED" w14:textId="77777777" w:rsidR="00A8269F" w:rsidRDefault="00A8269F" w:rsidP="00271882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A8269F" w:rsidRPr="00177440" w14:paraId="30321E3A" w14:textId="77777777" w:rsidTr="00722F41">
        <w:trPr>
          <w:trHeight w:val="3737"/>
        </w:trPr>
        <w:tc>
          <w:tcPr>
            <w:tcW w:w="126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227DE6" w14:textId="77777777" w:rsidR="00A8269F" w:rsidRDefault="00A8269F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内容</w:t>
            </w:r>
          </w:p>
          <w:p w14:paraId="78F74E16" w14:textId="7B89FC95" w:rsidR="0087444D" w:rsidRDefault="0087444D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9203" w:type="dxa"/>
            <w:gridSpan w:val="12"/>
            <w:tcBorders>
              <w:right w:val="single" w:sz="18" w:space="0" w:color="auto"/>
            </w:tcBorders>
            <w:vAlign w:val="center"/>
          </w:tcPr>
          <w:p w14:paraId="1437D7C1" w14:textId="69A3561F" w:rsidR="0087444D" w:rsidRDefault="0087444D" w:rsidP="0017744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可能な活動</w:t>
            </w:r>
            <w:r w:rsidR="00722F4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にチェックを入れてください</w:t>
            </w:r>
          </w:p>
          <w:p w14:paraId="2BDA8F16" w14:textId="351B6786" w:rsidR="00722F41" w:rsidRDefault="00722F41" w:rsidP="0068039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17744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15分以内の活動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r w:rsidR="0068039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□30分以内の活動　</w:t>
            </w:r>
            <w:r w:rsidR="0068039A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□60分以内の活動</w:t>
            </w:r>
          </w:p>
          <w:p w14:paraId="31AC1688" w14:textId="77777777" w:rsidR="00722F41" w:rsidRPr="0068039A" w:rsidRDefault="00722F41" w:rsidP="00722F41">
            <w:pPr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  <w:p w14:paraId="033FA8C9" w14:textId="45857E9F" w:rsidR="00177440" w:rsidRPr="00722F41" w:rsidRDefault="00722F41" w:rsidP="0017744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可能な活動内容にチェックを入れてください</w:t>
            </w:r>
          </w:p>
          <w:p w14:paraId="4B188FFB" w14:textId="23F18AC1" w:rsidR="0087444D" w:rsidRDefault="00177440" w:rsidP="00722F4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87444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ゴミ出し　</w:t>
            </w:r>
            <w:r w:rsidR="0087444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87444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電球や蛍光灯の交換　</w:t>
            </w:r>
            <w:r w:rsidR="0087444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87444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暖房器具の燃料入れ　</w:t>
            </w:r>
          </w:p>
          <w:p w14:paraId="0FF0510F" w14:textId="77777777" w:rsidR="00722F41" w:rsidRDefault="00177440" w:rsidP="00722F41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87444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植木や花壇の水やり　</w:t>
            </w:r>
            <w:r w:rsidR="0087444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布団干し・入れ　</w:t>
            </w:r>
            <w:r w:rsidR="00722F4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87444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デイサービスの準備</w:t>
            </w:r>
          </w:p>
          <w:p w14:paraId="117528AA" w14:textId="395CD956" w:rsidR="00722F41" w:rsidRDefault="00722F41" w:rsidP="00722F41">
            <w:pPr>
              <w:ind w:leftChars="50" w:left="105"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□ </w:t>
            </w:r>
            <w:r w:rsidR="0087444D" w:rsidRPr="00722F4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タンスの衣替え　　　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話し相手　　　　　　　□ </w:t>
            </w:r>
            <w:r w:rsidR="0087444D" w:rsidRPr="0087444D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買い物代行</w:t>
            </w:r>
            <w:r w:rsidR="00ED6F3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</w:t>
            </w:r>
          </w:p>
          <w:p w14:paraId="219C2F73" w14:textId="7003B69C" w:rsidR="00722F41" w:rsidRDefault="00ED6F37" w:rsidP="00722F41">
            <w:pPr>
              <w:ind w:leftChars="50" w:left="105"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</w:t>
            </w:r>
            <w:r w:rsidR="00722F4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一般的な室内清掃　　□ 換気扇の掃除　　　　　□ エアコン掃除</w:t>
            </w:r>
          </w:p>
          <w:p w14:paraId="14377FE5" w14:textId="03E9D609" w:rsidR="00177440" w:rsidRPr="0087444D" w:rsidRDefault="00722F41" w:rsidP="00722F41">
            <w:pPr>
              <w:ind w:leftChars="50" w:left="105"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 事務手伝い　　　　　□ その他</w:t>
            </w:r>
            <w:r w:rsidR="00ED6F3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t xml:space="preserve"> </w:t>
            </w:r>
            <w:r w:rsidR="00ED6F37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　　　　　　）</w:t>
            </w:r>
          </w:p>
        </w:tc>
      </w:tr>
      <w:tr w:rsidR="0087444D" w14:paraId="3B2E3439" w14:textId="77777777" w:rsidTr="00B52CB6">
        <w:trPr>
          <w:trHeight w:val="632"/>
        </w:trPr>
        <w:tc>
          <w:tcPr>
            <w:tcW w:w="126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390811" w14:textId="31A07570" w:rsidR="0087444D" w:rsidRDefault="0087444D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頻度</w:t>
            </w:r>
          </w:p>
        </w:tc>
        <w:tc>
          <w:tcPr>
            <w:tcW w:w="9203" w:type="dxa"/>
            <w:gridSpan w:val="12"/>
            <w:tcBorders>
              <w:right w:val="single" w:sz="18" w:space="0" w:color="auto"/>
            </w:tcBorders>
            <w:vAlign w:val="center"/>
          </w:tcPr>
          <w:p w14:paraId="65990A54" w14:textId="645F1BF9" w:rsidR="0087444D" w:rsidRDefault="0087444D" w:rsidP="0087444D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□いつでも可能　　□週</w:t>
            </w:r>
            <w:r w:rsidRPr="0087444D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回程度　　□月</w:t>
            </w:r>
            <w:r w:rsidRPr="0087444D"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回程度</w:t>
            </w:r>
          </w:p>
        </w:tc>
      </w:tr>
      <w:tr w:rsidR="00FA52AA" w14:paraId="62C24E28" w14:textId="77777777" w:rsidTr="00B52CB6">
        <w:trPr>
          <w:trHeight w:val="698"/>
        </w:trPr>
        <w:tc>
          <w:tcPr>
            <w:tcW w:w="126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619BC9" w14:textId="2627D601" w:rsidR="00FA52AA" w:rsidRDefault="00FA52AA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移動手段</w:t>
            </w:r>
          </w:p>
        </w:tc>
        <w:tc>
          <w:tcPr>
            <w:tcW w:w="9203" w:type="dxa"/>
            <w:gridSpan w:val="12"/>
            <w:tcBorders>
              <w:right w:val="single" w:sz="18" w:space="0" w:color="auto"/>
            </w:tcBorders>
            <w:vAlign w:val="center"/>
          </w:tcPr>
          <w:p w14:paraId="1F322BAD" w14:textId="30EDD687" w:rsidR="00FA52AA" w:rsidRDefault="00FA52AA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自家用車　・　バイク　・　自転車　・　徒歩　・　その他（　　　　　　　　）</w:t>
            </w:r>
          </w:p>
        </w:tc>
      </w:tr>
      <w:tr w:rsidR="00FA52AA" w14:paraId="533C5D0E" w14:textId="77777777" w:rsidTr="0018645B">
        <w:trPr>
          <w:trHeight w:val="879"/>
        </w:trPr>
        <w:tc>
          <w:tcPr>
            <w:tcW w:w="1265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2F32B9" w14:textId="211828CE" w:rsidR="00FA52AA" w:rsidRDefault="00FA52AA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活動範囲</w:t>
            </w:r>
          </w:p>
        </w:tc>
        <w:tc>
          <w:tcPr>
            <w:tcW w:w="9203" w:type="dxa"/>
            <w:gridSpan w:val="12"/>
            <w:tcBorders>
              <w:right w:val="single" w:sz="18" w:space="0" w:color="auto"/>
            </w:tcBorders>
            <w:vAlign w:val="center"/>
          </w:tcPr>
          <w:p w14:paraId="4E3FE7EE" w14:textId="77777777" w:rsidR="00FA52AA" w:rsidRDefault="00FA52AA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阿蘇市全域</w:t>
            </w:r>
          </w:p>
          <w:p w14:paraId="3F30EE8D" w14:textId="42A6C87C" w:rsidR="00FA52AA" w:rsidRDefault="00FA52AA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一の宮地区のみ・阿蘇地区のみ・波野地区のみ・その他（　　　　　　　　　　）</w:t>
            </w:r>
          </w:p>
        </w:tc>
      </w:tr>
      <w:tr w:rsidR="00B65308" w14:paraId="537AD108" w14:textId="77777777" w:rsidTr="00722F41">
        <w:trPr>
          <w:trHeight w:val="1373"/>
        </w:trPr>
        <w:tc>
          <w:tcPr>
            <w:tcW w:w="12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164EA8" w14:textId="0875FC35" w:rsidR="00B65308" w:rsidRDefault="00B65308" w:rsidP="00B653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備　　考</w:t>
            </w:r>
          </w:p>
        </w:tc>
        <w:tc>
          <w:tcPr>
            <w:tcW w:w="9203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14:paraId="7DD4457D" w14:textId="2F45230F" w:rsidR="00B65308" w:rsidRDefault="00722F41" w:rsidP="00FA52AA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※特定の曜日や時間帯に制限があればご記入ください</w:t>
            </w:r>
          </w:p>
        </w:tc>
      </w:tr>
    </w:tbl>
    <w:p w14:paraId="47B3CB5C" w14:textId="77777777" w:rsidR="00271882" w:rsidRPr="005721B1" w:rsidRDefault="00271882" w:rsidP="00271882">
      <w:pPr>
        <w:rPr>
          <w:rFonts w:ascii="HG丸ｺﾞｼｯｸM-PRO" w:eastAsia="HG丸ｺﾞｼｯｸM-PRO" w:hAnsi="HG丸ｺﾞｼｯｸM-PRO"/>
          <w:sz w:val="24"/>
          <w:szCs w:val="28"/>
        </w:rPr>
      </w:pPr>
    </w:p>
    <w:sectPr w:rsidR="00271882" w:rsidRPr="005721B1" w:rsidSect="005721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28DE"/>
    <w:multiLevelType w:val="hybridMultilevel"/>
    <w:tmpl w:val="0C986638"/>
    <w:lvl w:ilvl="0" w:tplc="2702C0CC">
      <w:start w:val="1"/>
      <w:numFmt w:val="bullet"/>
      <w:lvlText w:val="-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20CB4EDC"/>
    <w:multiLevelType w:val="hybridMultilevel"/>
    <w:tmpl w:val="35F45AAA"/>
    <w:lvl w:ilvl="0" w:tplc="525E6D6C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0E407DF"/>
    <w:multiLevelType w:val="hybridMultilevel"/>
    <w:tmpl w:val="50B46ACC"/>
    <w:lvl w:ilvl="0" w:tplc="F2728614">
      <w:start w:val="1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193016"/>
    <w:multiLevelType w:val="hybridMultilevel"/>
    <w:tmpl w:val="BB2E7CFA"/>
    <w:lvl w:ilvl="0" w:tplc="EA123410">
      <w:start w:val="967"/>
      <w:numFmt w:val="bullet"/>
      <w:lvlText w:val="-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38C2F75"/>
    <w:multiLevelType w:val="hybridMultilevel"/>
    <w:tmpl w:val="3728423C"/>
    <w:lvl w:ilvl="0" w:tplc="FCCCBB20">
      <w:start w:val="967"/>
      <w:numFmt w:val="bullet"/>
      <w:lvlText w:val="-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76212667"/>
    <w:multiLevelType w:val="hybridMultilevel"/>
    <w:tmpl w:val="C5D61616"/>
    <w:lvl w:ilvl="0" w:tplc="33021AF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760122">
    <w:abstractNumId w:val="4"/>
  </w:num>
  <w:num w:numId="2" w16cid:durableId="1193612496">
    <w:abstractNumId w:val="3"/>
  </w:num>
  <w:num w:numId="3" w16cid:durableId="1991596379">
    <w:abstractNumId w:val="2"/>
  </w:num>
  <w:num w:numId="4" w16cid:durableId="591662455">
    <w:abstractNumId w:val="0"/>
  </w:num>
  <w:num w:numId="5" w16cid:durableId="1803770590">
    <w:abstractNumId w:val="5"/>
  </w:num>
  <w:num w:numId="6" w16cid:durableId="173154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3A"/>
    <w:rsid w:val="000776C6"/>
    <w:rsid w:val="00095E51"/>
    <w:rsid w:val="00177440"/>
    <w:rsid w:val="0018645B"/>
    <w:rsid w:val="00224AA0"/>
    <w:rsid w:val="00271882"/>
    <w:rsid w:val="002F5507"/>
    <w:rsid w:val="0032103A"/>
    <w:rsid w:val="003C3380"/>
    <w:rsid w:val="004F0D52"/>
    <w:rsid w:val="005721B1"/>
    <w:rsid w:val="0062724C"/>
    <w:rsid w:val="0068039A"/>
    <w:rsid w:val="00722F41"/>
    <w:rsid w:val="0087444D"/>
    <w:rsid w:val="008A437D"/>
    <w:rsid w:val="008B5A78"/>
    <w:rsid w:val="00A8269F"/>
    <w:rsid w:val="00B52CB6"/>
    <w:rsid w:val="00B65308"/>
    <w:rsid w:val="00BE5828"/>
    <w:rsid w:val="00E835A6"/>
    <w:rsid w:val="00ED6F37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7F6A4"/>
  <w15:chartTrackingRefBased/>
  <w15:docId w15:val="{D80A78D1-B388-45CF-ACD6-813DC8FE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A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A0861-3564-4C4E-AA8A-187CCDF3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03</dc:creator>
  <cp:keywords/>
  <dc:description/>
  <cp:lastModifiedBy>houkatsu01</cp:lastModifiedBy>
  <cp:revision>14</cp:revision>
  <cp:lastPrinted>2023-05-08T01:32:00Z</cp:lastPrinted>
  <dcterms:created xsi:type="dcterms:W3CDTF">2020-08-25T05:28:00Z</dcterms:created>
  <dcterms:modified xsi:type="dcterms:W3CDTF">2023-05-08T01:34:00Z</dcterms:modified>
</cp:coreProperties>
</file>